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65372" w14:textId="634AF880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BB0720">
        <w:rPr>
          <w:rFonts w:cs="Times New Roman"/>
          <w:szCs w:val="24"/>
        </w:rPr>
        <w:t>2</w:t>
      </w:r>
      <w:r w:rsidR="007B216D">
        <w:rPr>
          <w:rFonts w:cs="Times New Roman"/>
          <w:szCs w:val="24"/>
        </w:rPr>
        <w:t xml:space="preserve"> PRAKTIKUM</w:t>
      </w:r>
    </w:p>
    <w:p w14:paraId="4FEC2AC8" w14:textId="32979EF6" w:rsidR="00C97F88" w:rsidRPr="00C97F88" w:rsidRDefault="00BB0720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OMPLEKSITAS WAKTU DARI ALGORITMA</w:t>
      </w:r>
    </w:p>
    <w:p w14:paraId="323229DA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</w:p>
    <w:p w14:paraId="497C58F3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046C039A" w14:textId="77777777" w:rsidR="008F6D72" w:rsidRDefault="008F6D72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3ED2EC0F" w14:textId="77777777" w:rsidR="008F6D72" w:rsidRPr="00C97F88" w:rsidRDefault="008F6D72" w:rsidP="00D60BCA">
      <w:pPr>
        <w:jc w:val="center"/>
        <w:rPr>
          <w:rFonts w:cs="Times New Roman"/>
          <w:szCs w:val="24"/>
        </w:rPr>
      </w:pPr>
    </w:p>
    <w:p w14:paraId="153456AE" w14:textId="074FEA6C" w:rsidR="00C97F88" w:rsidRDefault="008F6D72" w:rsidP="00D60BCA">
      <w:pPr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Muhammad Luthfiansyah </w:t>
      </w:r>
    </w:p>
    <w:p w14:paraId="39B246B9" w14:textId="1FE0E217" w:rsidR="008F6D72" w:rsidRPr="008F6D72" w:rsidRDefault="008F6D72" w:rsidP="00D60BCA">
      <w:pPr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140810170023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114E5052" w14:textId="77777777" w:rsidR="008F6D72" w:rsidRPr="00C97F88" w:rsidRDefault="008F6D72" w:rsidP="00D60BCA">
      <w:pPr>
        <w:jc w:val="center"/>
        <w:rPr>
          <w:rFonts w:cs="Times New Roman"/>
          <w:szCs w:val="24"/>
        </w:rPr>
      </w:pPr>
    </w:p>
    <w:p w14:paraId="2213E4AE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3CB6CF5F" w14:textId="77777777" w:rsidR="008F6D72" w:rsidRDefault="008F6D72" w:rsidP="00D60BCA">
      <w:pPr>
        <w:jc w:val="center"/>
        <w:rPr>
          <w:rFonts w:cs="Times New Roman"/>
          <w:szCs w:val="24"/>
        </w:rPr>
      </w:pPr>
    </w:p>
    <w:p w14:paraId="4C3E33C5" w14:textId="77777777" w:rsidR="008F6D72" w:rsidRPr="00C97F88" w:rsidRDefault="008F6D72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  <w:bookmarkStart w:id="0" w:name="_GoBack"/>
      <w:bookmarkEnd w:id="0"/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6FD8FEF4" w:rsidR="00200C3F" w:rsidRDefault="00BB0720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7A2F06B" wp14:editId="4E5B4DC6">
            <wp:extent cx="5400000" cy="352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50" t="21531" r="25456" b="19523"/>
                    <a:stretch/>
                  </pic:blipFill>
                  <pic:spPr bwMode="auto">
                    <a:xfrm>
                      <a:off x="0" y="0"/>
                      <a:ext cx="5400000" cy="352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004CB69" w14:textId="14193555" w:rsidR="00120CF1" w:rsidRPr="006E35D9" w:rsidRDefault="006E35D9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7CA999E8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6E35D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118252A1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6E35D9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FA8B797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697F22D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6E35D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5E32656A" w14:textId="0515301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6E35D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6E35D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{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6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2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4E696EC5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panjangArr = 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)/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E35D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6E35D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;</w:t>
      </w:r>
    </w:p>
    <w:p w14:paraId="3DCB5E8C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maks = </w:t>
      </w:r>
      <w:r w:rsidRPr="006E35D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6E35D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3DF6F8AD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6E35D9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 = </w:t>
      </w:r>
      <w:r w:rsidRPr="006E35D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6AEDA31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3CF55F5F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6E35D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&lt;panjangArr){</w:t>
      </w:r>
    </w:p>
    <w:p w14:paraId="2C5883A0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6E35D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E35D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&gt; maks){</w:t>
      </w:r>
    </w:p>
    <w:p w14:paraId="5ABE48DF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maks = </w:t>
      </w:r>
      <w:r w:rsidRPr="006E35D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50FE723F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C71AF8E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i++;</w:t>
      </w:r>
    </w:p>
    <w:p w14:paraId="4068BE2A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0D543A76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7353753D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6E35D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lai maks dari array: "</w:t>
      </w: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maks;</w:t>
      </w:r>
    </w:p>
    <w:p w14:paraId="63C5A416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E35D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3034D4CF" w14:textId="77777777" w:rsidR="006E35D9" w:rsidRPr="006E35D9" w:rsidRDefault="006E35D9" w:rsidP="006E35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B42FE0E" w14:textId="77777777" w:rsidR="006E35D9" w:rsidRDefault="006E35D9" w:rsidP="006E35D9">
      <w:pPr>
        <w:pStyle w:val="ListParagraph"/>
        <w:jc w:val="both"/>
        <w:rPr>
          <w:rFonts w:cs="Times New Roman"/>
          <w:szCs w:val="24"/>
        </w:rPr>
      </w:pPr>
    </w:p>
    <w:p w14:paraId="1FC37794" w14:textId="6DBF4D1B" w:rsidR="006E35D9" w:rsidRPr="006E35D9" w:rsidRDefault="006E35D9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lastRenderedPageBreak/>
        <w:t>Hasil screenshoot</w:t>
      </w:r>
    </w:p>
    <w:p w14:paraId="28CF29A8" w14:textId="6907DCDA" w:rsidR="006E35D9" w:rsidRDefault="006E35D9" w:rsidP="006E35D9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DB08869" wp14:editId="286E0F98">
            <wp:extent cx="49530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A43" w14:textId="5A161126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1B9CCDA0" w14:textId="109D3589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 xml:space="preserve">0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paling </w:t>
      </w:r>
      <w:proofErr w:type="spellStart"/>
      <w:r>
        <w:rPr>
          <w:rFonts w:cs="Times New Roman"/>
          <w:szCs w:val="24"/>
        </w:rPr>
        <w:t>awal</w:t>
      </w:r>
      <w:proofErr w:type="spellEnd"/>
    </w:p>
    <w:p w14:paraId="248FDC18" w14:textId="46B8554B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(n-1)/2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0E5F39E7" w14:textId="4E928989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n-1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paling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6E60F7C7" w14:textId="77777777" w:rsidR="006E35D9" w:rsidRDefault="006E35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88E563C" w14:textId="2158FFFB" w:rsidR="00215F45" w:rsidRDefault="00215F45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578EF26B" w14:textId="77777777" w:rsidR="00215F45" w:rsidRDefault="00215F45" w:rsidP="00D60BCA">
      <w:pPr>
        <w:jc w:val="both"/>
        <w:rPr>
          <w:rFonts w:cs="Times New Roman"/>
          <w:szCs w:val="24"/>
        </w:rPr>
      </w:pPr>
    </w:p>
    <w:p w14:paraId="21F6DCAC" w14:textId="6A7C7A7B" w:rsidR="00215F45" w:rsidRDefault="00215F45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DBF1A08" wp14:editId="2BAEDDD1">
            <wp:extent cx="5398781" cy="2070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88" t="21112" r="19811" b="37852"/>
                    <a:stretch/>
                  </pic:blipFill>
                  <pic:spPr bwMode="auto">
                    <a:xfrm>
                      <a:off x="0" y="0"/>
                      <a:ext cx="5400000" cy="20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A34A" w14:textId="13E52413" w:rsidR="00215F45" w:rsidRDefault="00215F45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8A5A9D1" wp14:editId="5F8FC66C">
            <wp:extent cx="5399405" cy="28947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41" t="30499" r="22398" b="14924"/>
                    <a:stretch/>
                  </pic:blipFill>
                  <pic:spPr bwMode="auto">
                    <a:xfrm>
                      <a:off x="0" y="0"/>
                      <a:ext cx="5400000" cy="289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B323" w14:textId="77777777" w:rsidR="00215F45" w:rsidRDefault="00215F45" w:rsidP="00D60BCA">
      <w:pPr>
        <w:jc w:val="both"/>
        <w:rPr>
          <w:rFonts w:cs="Times New Roman"/>
          <w:szCs w:val="24"/>
        </w:rPr>
      </w:pPr>
    </w:p>
    <w:p w14:paraId="167C783F" w14:textId="14C4245A" w:rsidR="00215F45" w:rsidRDefault="00215F45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3B353FB" w14:textId="5A7C3E87" w:rsidR="00215F45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ource code</w:t>
      </w:r>
    </w:p>
    <w:p w14:paraId="37BCB9D7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FC470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5E322EAB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C470D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6352D7D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11EE650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C470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19762CA2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C470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{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9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659B04B6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panjangArr =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)/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C470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;</w:t>
      </w:r>
    </w:p>
    <w:p w14:paraId="0710B8DD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 = 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27909FF2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y = 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254E073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ndex;</w:t>
      </w:r>
    </w:p>
    <w:p w14:paraId="3D339E4E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bool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found =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fals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04CDA00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F53E64D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</w:t>
      </w: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&lt;= panjangArr &amp;&amp; !found){</w:t>
      </w:r>
    </w:p>
    <w:p w14:paraId="70B6E992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C470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= y){</w:t>
      </w:r>
    </w:p>
    <w:p w14:paraId="342B66D9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found =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tru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0156063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4F1F695D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++;</w:t>
      </w:r>
    </w:p>
    <w:p w14:paraId="031A05DB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}</w:t>
      </w:r>
    </w:p>
    <w:p w14:paraId="185F6758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</w:p>
    <w:p w14:paraId="1F0C6B12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found == </w:t>
      </w:r>
      <w:r w:rsidRPr="00FC470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tru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3A7462B0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index = i;</w:t>
      </w:r>
    </w:p>
    <w:p w14:paraId="1DFAC8EA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}</w:t>
      </w:r>
    </w:p>
    <w:p w14:paraId="38FA7DB8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  <w:r w:rsidRPr="00FC470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ndex = </w:t>
      </w:r>
      <w:r w:rsidRPr="00FC470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FC470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 //jika tidak ditemukan index = 0</w:t>
      </w:r>
    </w:p>
    <w:p w14:paraId="7CB5C4F8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</w:p>
    <w:p w14:paraId="64526915" w14:textId="77777777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cout&lt;&lt;</w:t>
      </w:r>
      <w:r w:rsidRPr="00FC470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FC470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FC470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Index elemen yang dicari :"</w:t>
      </w: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ndex&lt;&lt;endl;</w:t>
      </w:r>
    </w:p>
    <w:p w14:paraId="487122AC" w14:textId="677B9495" w:rsidR="00FC470D" w:rsidRPr="00FC470D" w:rsidRDefault="00FC470D" w:rsidP="00FC470D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C470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5BDCE817" w14:textId="2F7A205E" w:rsidR="00FC470D" w:rsidRPr="00FC470D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Hasil screenshoot</w:t>
      </w:r>
    </w:p>
    <w:p w14:paraId="34412DD0" w14:textId="6644794B" w:rsidR="00FC470D" w:rsidRDefault="00FC470D" w:rsidP="00FC470D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BEE246F" wp14:editId="29F8AFA3">
            <wp:extent cx="480060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D99D" w14:textId="071EE341" w:rsidR="00215F45" w:rsidRDefault="00215F4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4700E983" w14:textId="70BB3CBD" w:rsidR="0004353A" w:rsidRDefault="0004353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 w:rsidR="00DF6EA5">
        <w:rPr>
          <w:rFonts w:cs="Times New Roman"/>
          <w:szCs w:val="24"/>
        </w:rPr>
        <w:t>Jika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ditemukan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pada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proofErr w:type="gramStart"/>
      <w:r w:rsidR="00DF6EA5">
        <w:rPr>
          <w:rFonts w:cs="Times New Roman"/>
          <w:szCs w:val="24"/>
        </w:rPr>
        <w:t>arr</w:t>
      </w:r>
      <w:proofErr w:type="spellEnd"/>
      <w:r w:rsidR="00DF6EA5">
        <w:rPr>
          <w:rFonts w:cs="Times New Roman"/>
          <w:szCs w:val="24"/>
        </w:rPr>
        <w:t>[</w:t>
      </w:r>
      <w:proofErr w:type="gramEnd"/>
      <w:r w:rsidR="00DF6EA5">
        <w:rPr>
          <w:rFonts w:cs="Times New Roman"/>
          <w:szCs w:val="24"/>
        </w:rPr>
        <w:t xml:space="preserve">0] </w:t>
      </w:r>
      <w:proofErr w:type="spellStart"/>
      <w:r w:rsidR="00DF6EA5">
        <w:rPr>
          <w:rFonts w:cs="Times New Roman"/>
          <w:szCs w:val="24"/>
        </w:rPr>
        <w:t>atau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indeks</w:t>
      </w:r>
      <w:proofErr w:type="spellEnd"/>
      <w:r w:rsidR="00DF6EA5">
        <w:rPr>
          <w:rFonts w:cs="Times New Roman"/>
          <w:szCs w:val="24"/>
        </w:rPr>
        <w:t xml:space="preserve"> paling </w:t>
      </w:r>
      <w:proofErr w:type="spellStart"/>
      <w:r w:rsidR="00DF6EA5">
        <w:rPr>
          <w:rFonts w:cs="Times New Roman"/>
          <w:szCs w:val="24"/>
        </w:rPr>
        <w:t>awal</w:t>
      </w:r>
      <w:proofErr w:type="spellEnd"/>
    </w:p>
    <w:p w14:paraId="0A228E41" w14:textId="535D4461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(n-1)/2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3C152AC9" w14:textId="56E464B0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 xml:space="preserve">n-1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</w:p>
    <w:p w14:paraId="4476B6B0" w14:textId="194B59CD" w:rsidR="00FC470D" w:rsidRDefault="00FC47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D809DA" w14:textId="67DDA3EE" w:rsidR="00DF6EA5" w:rsidRDefault="00DF6EA5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46FEC59D" w14:textId="77777777" w:rsidR="00DF6EA5" w:rsidRDefault="00DF6EA5" w:rsidP="00D60BCA">
      <w:pPr>
        <w:jc w:val="both"/>
        <w:rPr>
          <w:rFonts w:cs="Times New Roman"/>
          <w:szCs w:val="24"/>
        </w:rPr>
      </w:pPr>
    </w:p>
    <w:p w14:paraId="36EFF493" w14:textId="7C10D4E4" w:rsidR="00DF6EA5" w:rsidRDefault="00DF6EA5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CC420F2" wp14:editId="681818CB">
            <wp:extent cx="5399405" cy="351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75" t="23828" r="22516" b="12685"/>
                    <a:stretch/>
                  </pic:blipFill>
                  <pic:spPr bwMode="auto">
                    <a:xfrm>
                      <a:off x="0" y="0"/>
                      <a:ext cx="5400000" cy="351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6B64" w14:textId="5A215AB1" w:rsidR="00DF6EA5" w:rsidRDefault="00DF6EA5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CA117C2" wp14:editId="384841B4">
            <wp:extent cx="5400000" cy="215262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21" t="30518" r="24163" b="32902"/>
                    <a:stretch/>
                  </pic:blipFill>
                  <pic:spPr bwMode="auto">
                    <a:xfrm>
                      <a:off x="0" y="0"/>
                      <a:ext cx="5400000" cy="21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3C47" w14:textId="77777777" w:rsidR="00DF6EA5" w:rsidRDefault="00DF6EA5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F282FDC" w14:textId="374ADFF6" w:rsidR="00DF6EA5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33D79818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70F2B01A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295AB80D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853A610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5C167765" w14:textId="4DD944A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{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64EF57BF" w14:textId="57FEA724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D063678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j =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)/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;</w:t>
      </w:r>
    </w:p>
    <w:p w14:paraId="02646BA5" w14:textId="59ECCF43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y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61824872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ndex, mid;</w:t>
      </w:r>
    </w:p>
    <w:p w14:paraId="5E221D66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bool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found =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fals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DCEB6AF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</w:t>
      </w:r>
    </w:p>
    <w:p w14:paraId="5E432F3D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!found &amp;&amp; i &lt;= j){</w:t>
      </w:r>
    </w:p>
    <w:p w14:paraId="527824EE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mid  = (i + j)/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662D9C45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mid] == y){</w:t>
      </w:r>
    </w:p>
    <w:p w14:paraId="7ED0ECC9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found =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tru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3018E68A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650F800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mid]&lt; y){</w:t>
      </w:r>
    </w:p>
    <w:p w14:paraId="2B46F6DC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i = mid +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C792E1C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2FEAE05C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60ADEA62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j = mid -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B059DF4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71893FC7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3960A097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4AFD9EE4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found ==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tru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7EC56917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index = mid;</w:t>
      </w:r>
    </w:p>
    <w:p w14:paraId="765D9681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7F63DC81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ndex =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350F34A1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2362D065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F84720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F84720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F84720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Index elemen yang dicari: "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ndex&lt;&lt;endl;</w:t>
      </w:r>
    </w:p>
    <w:p w14:paraId="20E1663F" w14:textId="77777777" w:rsidR="00F84720" w:rsidRPr="00F84720" w:rsidRDefault="00F84720" w:rsidP="00F84720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021C312B" w14:textId="77777777" w:rsidR="00F84720" w:rsidRPr="00F84720" w:rsidRDefault="00F84720" w:rsidP="00F84720">
      <w:pPr>
        <w:pStyle w:val="ListParagraph"/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8952B2C" w14:textId="417C7E67" w:rsidR="00FC470D" w:rsidRPr="00FC470D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Hasil screenshoot</w:t>
      </w:r>
    </w:p>
    <w:p w14:paraId="5DA5ECDB" w14:textId="5E9446C9" w:rsidR="00FC470D" w:rsidRDefault="00F84720" w:rsidP="00FC470D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96C7BD6" wp14:editId="51D7B362">
            <wp:extent cx="49911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7227" w14:textId="3B2E84CF" w:rsidR="00DF6EA5" w:rsidRDefault="00DF6EA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76D1B8" w14:textId="5558493D" w:rsid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mid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3558460D" w14:textId="31D7543B" w:rsid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16844222" w14:textId="34D3D135" w:rsidR="00D60BCA" w:rsidRP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</w:p>
    <w:p w14:paraId="6CE45C5A" w14:textId="5B098D24" w:rsidR="00F84720" w:rsidRDefault="00F8472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E646F3" w14:textId="11525160" w:rsidR="00D60BCA" w:rsidRDefault="00D60BCA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193CAA40" w14:textId="77777777" w:rsidR="00D60BCA" w:rsidRDefault="00D60BCA" w:rsidP="00D60BCA">
      <w:pPr>
        <w:jc w:val="both"/>
        <w:rPr>
          <w:rFonts w:cs="Times New Roman"/>
          <w:szCs w:val="24"/>
        </w:rPr>
      </w:pPr>
    </w:p>
    <w:p w14:paraId="475C2826" w14:textId="4006AEA4" w:rsidR="00D60BCA" w:rsidRDefault="00D60BCA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B66B313" wp14:editId="7C8E2705">
            <wp:extent cx="5400000" cy="3226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60" t="25438" r="24486" b="19170"/>
                    <a:stretch/>
                  </pic:blipFill>
                  <pic:spPr bwMode="auto">
                    <a:xfrm>
                      <a:off x="0" y="0"/>
                      <a:ext cx="5400000" cy="322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7573" w14:textId="77777777" w:rsidR="00D60BCA" w:rsidRDefault="00D60BCA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63BBB197" w14:textId="04CD5488" w:rsidR="00F84720" w:rsidRPr="00F84720" w:rsidRDefault="00F84720" w:rsidP="00D60BC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ource code</w:t>
      </w:r>
    </w:p>
    <w:p w14:paraId="077D9198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77473029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10F7ABA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9E3DF5A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45FC58DC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{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7CE9DB11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panjangArr =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)/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*arr);</w:t>
      </w:r>
    </w:p>
    <w:p w14:paraId="328611A3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, insert;</w:t>
      </w:r>
    </w:p>
    <w:p w14:paraId="5C5F7ACC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55F6C31E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panjangArr; i++){</w:t>
      </w:r>
    </w:p>
    <w:p w14:paraId="76A83C06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insert =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2F13A220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j = i -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F3F677D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</w:p>
    <w:p w14:paraId="5E71F349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&gt;=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amp;&amp;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&gt; insert){</w:t>
      </w:r>
    </w:p>
    <w:p w14:paraId="548F1F4B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11B0700B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j = j -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6CEB81D" w14:textId="72C6EAC6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 </w:t>
      </w:r>
    </w:p>
    <w:p w14:paraId="0379F972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insert;</w:t>
      </w:r>
    </w:p>
    <w:p w14:paraId="6DC616F5" w14:textId="5CC26ED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636BA1B9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=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j &lt; panjangArr; j++){</w:t>
      </w:r>
    </w:p>
    <w:p w14:paraId="332825A0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584D22CE" w14:textId="7B87B6FE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</w:t>
      </w:r>
    </w:p>
    <w:p w14:paraId="223D263C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5EBE712C" w14:textId="21B6A227" w:rsidR="00F84720" w:rsidRPr="00F84720" w:rsidRDefault="00F84720" w:rsidP="00D60BC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lastRenderedPageBreak/>
        <w:t>Hasil screenshot</w:t>
      </w:r>
    </w:p>
    <w:p w14:paraId="4B088A83" w14:textId="465E7788" w:rsidR="00F84720" w:rsidRDefault="00F84720" w:rsidP="00F84720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11C6DA1" wp14:editId="2AA68F6F">
            <wp:extent cx="4810125" cy="93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6FD" w14:textId="36F2965D" w:rsidR="00D60BCA" w:rsidRDefault="00D60BCA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4B1A9FC" w14:textId="7180F19A" w:rsidR="00D60BC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loop while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kan</w:t>
      </w:r>
      <w:proofErr w:type="spellEnd"/>
    </w:p>
    <w:p w14:paraId="7AC1A5CA" w14:textId="7133AE8E" w:rsidR="009E3AD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rut</w:t>
      </w:r>
      <w:proofErr w:type="spellEnd"/>
    </w:p>
    <w:p w14:paraId="1045C140" w14:textId="66BC6F7A" w:rsidR="009E3AD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r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nyak</w:t>
      </w:r>
      <w:proofErr w:type="spellEnd"/>
      <w:r>
        <w:rPr>
          <w:rFonts w:cs="Times New Roman"/>
          <w:szCs w:val="24"/>
        </w:rPr>
        <w:t xml:space="preserve"> n kal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559"/>
        <w:gridCol w:w="1418"/>
        <w:gridCol w:w="1559"/>
      </w:tblGrid>
      <w:tr w:rsidR="009E3ADA" w14:paraId="74851419" w14:textId="065AAF39" w:rsidTr="009E3ADA">
        <w:tc>
          <w:tcPr>
            <w:tcW w:w="551" w:type="dxa"/>
            <w:vAlign w:val="center"/>
          </w:tcPr>
          <w:p w14:paraId="05A379A6" w14:textId="004362CE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</w:p>
        </w:tc>
        <w:tc>
          <w:tcPr>
            <w:tcW w:w="1559" w:type="dxa"/>
            <w:vAlign w:val="center"/>
          </w:tcPr>
          <w:p w14:paraId="6B7E9BE3" w14:textId="692BB99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bandingan</w:t>
            </w:r>
            <w:proofErr w:type="spellEnd"/>
          </w:p>
        </w:tc>
        <w:tc>
          <w:tcPr>
            <w:tcW w:w="1418" w:type="dxa"/>
            <w:vAlign w:val="center"/>
          </w:tcPr>
          <w:p w14:paraId="732F3159" w14:textId="6CA0BCD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pindahan</w:t>
            </w:r>
            <w:proofErr w:type="spellEnd"/>
          </w:p>
        </w:tc>
        <w:tc>
          <w:tcPr>
            <w:tcW w:w="1559" w:type="dxa"/>
            <w:vAlign w:val="center"/>
          </w:tcPr>
          <w:p w14:paraId="6000DE12" w14:textId="453B02D1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tal </w:t>
            </w:r>
            <w:proofErr w:type="spellStart"/>
            <w:r>
              <w:rPr>
                <w:rFonts w:cs="Times New Roman"/>
                <w:szCs w:val="24"/>
              </w:rPr>
              <w:t>operasi</w:t>
            </w:r>
            <w:proofErr w:type="spellEnd"/>
          </w:p>
        </w:tc>
      </w:tr>
      <w:tr w:rsidR="009E3ADA" w14:paraId="7C17DC9F" w14:textId="1C543381" w:rsidTr="009E3ADA">
        <w:tc>
          <w:tcPr>
            <w:tcW w:w="551" w:type="dxa"/>
            <w:vAlign w:val="center"/>
          </w:tcPr>
          <w:p w14:paraId="3060EB29" w14:textId="7E2814E7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12A42EA" w14:textId="009DC9B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D55B545" w14:textId="4F5BBF0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548A2F8" w14:textId="5315808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9E3ADA" w14:paraId="05530C18" w14:textId="2EA0EC65" w:rsidTr="009E3ADA">
        <w:tc>
          <w:tcPr>
            <w:tcW w:w="551" w:type="dxa"/>
            <w:vAlign w:val="center"/>
          </w:tcPr>
          <w:p w14:paraId="3A77C7AF" w14:textId="62B6E2B8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0344B3C" w14:textId="40506E2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136FB4A" w14:textId="0DBD929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E99B289" w14:textId="7AF1DEB7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9E3ADA" w14:paraId="4DF8390E" w14:textId="1963156D" w:rsidTr="009E3ADA">
        <w:tc>
          <w:tcPr>
            <w:tcW w:w="551" w:type="dxa"/>
            <w:vAlign w:val="center"/>
          </w:tcPr>
          <w:p w14:paraId="5E03AFC3" w14:textId="1D248FFA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E7AAAC6" w14:textId="689EFE53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2F64D16" w14:textId="3CAE8E04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939C08E" w14:textId="2BF9FA7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3ADA" w14:paraId="6953A0BD" w14:textId="079CC5C8" w:rsidTr="009E3ADA">
        <w:tc>
          <w:tcPr>
            <w:tcW w:w="551" w:type="dxa"/>
            <w:vAlign w:val="center"/>
          </w:tcPr>
          <w:p w14:paraId="46B1B5C9" w14:textId="1EB42936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559" w:type="dxa"/>
            <w:vAlign w:val="center"/>
          </w:tcPr>
          <w:p w14:paraId="2A97C8D9" w14:textId="3148C28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-1)</w:t>
            </w:r>
          </w:p>
        </w:tc>
        <w:tc>
          <w:tcPr>
            <w:tcW w:w="1418" w:type="dxa"/>
            <w:vAlign w:val="center"/>
          </w:tcPr>
          <w:p w14:paraId="1C00E4BB" w14:textId="48E9F980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-1)</w:t>
            </w:r>
          </w:p>
        </w:tc>
        <w:tc>
          <w:tcPr>
            <w:tcW w:w="1559" w:type="dxa"/>
            <w:vAlign w:val="center"/>
          </w:tcPr>
          <w:p w14:paraId="245C33FE" w14:textId="4D400B9B" w:rsidR="009E3ADA" w:rsidRPr="002C51C2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C51C2">
              <w:rPr>
                <w:rFonts w:cs="Times New Roman"/>
                <w:b/>
                <w:szCs w:val="24"/>
              </w:rPr>
              <w:t>2(n-1)</w:t>
            </w:r>
          </w:p>
        </w:tc>
      </w:tr>
    </w:tbl>
    <w:p w14:paraId="61A9FA2C" w14:textId="30578E98" w:rsidR="00F84720" w:rsidRDefault="00F84720" w:rsidP="002C51C2">
      <w:pPr>
        <w:pStyle w:val="ListParagraph"/>
        <w:rPr>
          <w:rFonts w:cs="Times New Roman"/>
          <w:szCs w:val="24"/>
        </w:rPr>
      </w:pPr>
    </w:p>
    <w:p w14:paraId="2A062E85" w14:textId="77777777" w:rsidR="00F84720" w:rsidRDefault="00F8472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6AF2F9" w14:textId="7BEEFA2A" w:rsidR="009E3ADA" w:rsidRDefault="009E3ADA" w:rsidP="009E3AD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 w:rsidR="002C51C2">
        <w:rPr>
          <w:rFonts w:cs="Times New Roman"/>
          <w:b/>
          <w:szCs w:val="24"/>
        </w:rPr>
        <w:t>5</w:t>
      </w:r>
    </w:p>
    <w:p w14:paraId="2AF7F9EC" w14:textId="77777777" w:rsidR="009E3ADA" w:rsidRDefault="009E3ADA" w:rsidP="009E3ADA">
      <w:pPr>
        <w:jc w:val="both"/>
        <w:rPr>
          <w:rFonts w:cs="Times New Roman"/>
          <w:szCs w:val="24"/>
        </w:rPr>
      </w:pPr>
    </w:p>
    <w:p w14:paraId="063BA6CF" w14:textId="78723BC6" w:rsidR="009E3ADA" w:rsidRDefault="002C51C2" w:rsidP="002C51C2">
      <w:pPr>
        <w:jc w:val="center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16C027B" wp14:editId="53A726F9">
            <wp:extent cx="4860000" cy="28638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40" t="24201" r="22245" b="15916"/>
                    <a:stretch/>
                  </pic:blipFill>
                  <pic:spPr bwMode="auto">
                    <a:xfrm>
                      <a:off x="0" y="0"/>
                      <a:ext cx="4860000" cy="286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52DC" w14:textId="77777777" w:rsidR="009E3ADA" w:rsidRDefault="009E3ADA" w:rsidP="009E3AD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B56612C" w14:textId="77777777" w:rsidR="00F84720" w:rsidRPr="00F84720" w:rsidRDefault="00F84720" w:rsidP="00F84720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3B7DA300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5DE31136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6B183921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B549223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167718F7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{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720583CF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panjangArr =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)/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*arr);</w:t>
      </w:r>
    </w:p>
    <w:p w14:paraId="589E925C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5661BE7E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 =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panjangArr -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++){</w:t>
      </w:r>
    </w:p>
    <w:p w14:paraId="7ED5D743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minIdx = i;</w:t>
      </w:r>
    </w:p>
    <w:p w14:paraId="6CB03054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j = i +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j &lt; panjangArr; j++){</w:t>
      </w:r>
    </w:p>
    <w:p w14:paraId="3E3B049F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&lt;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minIdx]) minIdx = j;</w:t>
      </w:r>
    </w:p>
    <w:p w14:paraId="792D1635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51B9F646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temp =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minIdx];</w:t>
      </w:r>
    </w:p>
    <w:p w14:paraId="6629C18E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minIdx] =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6AF35487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temp;</w:t>
      </w:r>
    </w:p>
    <w:p w14:paraId="13FEA71F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B5E0F47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527CE76A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F8472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84720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 = </w:t>
      </w:r>
      <w:r w:rsidRPr="00F8472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panjangArr; i++){</w:t>
      </w:r>
    </w:p>
    <w:p w14:paraId="1CC6B86F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F8472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E9E3585" w14:textId="77777777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0C3AC215" w14:textId="36BBD512" w:rsidR="00F84720" w:rsidRPr="00F84720" w:rsidRDefault="00F84720" w:rsidP="00F84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8472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22CFFF87" w14:textId="77777777" w:rsidR="00F84720" w:rsidRDefault="00F84720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 w:type="page"/>
      </w:r>
    </w:p>
    <w:p w14:paraId="76DA663E" w14:textId="4BDAC54D" w:rsidR="00F84720" w:rsidRPr="00F84720" w:rsidRDefault="00F84720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lastRenderedPageBreak/>
        <w:t>Hasil screenshoot</w:t>
      </w:r>
    </w:p>
    <w:p w14:paraId="2DE5F837" w14:textId="1CBA0192" w:rsidR="00F84720" w:rsidRDefault="00F84720" w:rsidP="00F84720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6DAF69D" wp14:editId="39339DD5">
            <wp:extent cx="4829175" cy="828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73AC" w14:textId="57BDFAE9" w:rsidR="002C51C2" w:rsidRDefault="002C51C2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2E4F9AD5" w14:textId="195D0516" w:rsidR="002C51C2" w:rsidRDefault="00A913E0" w:rsidP="00A913E0">
      <w:pPr>
        <w:pStyle w:val="ListParagraph"/>
        <w:numPr>
          <w:ilvl w:val="0"/>
          <w:numId w:val="18"/>
        </w:numPr>
        <w:ind w:left="1134" w:hanging="41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</w:p>
    <w:p w14:paraId="2098CB3A" w14:textId="5B2954FE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loop </w:t>
      </w:r>
      <w:proofErr w:type="spellStart"/>
      <w:r>
        <w:rPr>
          <w:rFonts w:cs="Times New Roman"/>
          <w:szCs w:val="24"/>
        </w:rPr>
        <w:t>ke-i</w:t>
      </w:r>
      <w:proofErr w:type="spellEnd"/>
      <w:r>
        <w:rPr>
          <w:rFonts w:cs="Times New Roman"/>
          <w:szCs w:val="24"/>
        </w:rPr>
        <w:t>,</w:t>
      </w:r>
    </w:p>
    <w:p w14:paraId="5BAE6DBD" w14:textId="5658724F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1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1</w:t>
      </w:r>
    </w:p>
    <w:p w14:paraId="2376CC64" w14:textId="2511D552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2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2</w:t>
      </w:r>
    </w:p>
    <w:p w14:paraId="5313389E" w14:textId="3950DEB7" w:rsidR="00A913E0" w:rsidRDefault="00A913E0" w:rsidP="00A913E0">
      <w:pPr>
        <w:pStyle w:val="ListParagraph"/>
        <w:ind w:left="1134" w:firstLine="3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k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k</w:t>
      </w:r>
    </w:p>
    <w:p w14:paraId="6E7CD324" w14:textId="087FCE7E" w:rsidR="00A913E0" w:rsidRDefault="00A913E0" w:rsidP="00A913E0">
      <w:pPr>
        <w:pStyle w:val="ListParagraph"/>
        <w:ind w:left="1134" w:firstLine="3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n-1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1</w:t>
      </w:r>
    </w:p>
    <w:p w14:paraId="2A216508" w14:textId="62813E44" w:rsidR="00A913E0" w:rsidRPr="00A913E0" w:rsidRDefault="00A913E0" w:rsidP="00A913E0">
      <w:pPr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T(n) = (n-1) + (n-2) + … + 1 = n(n-1)/2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ik</w:t>
      </w:r>
      <w:proofErr w:type="spellEnd"/>
      <w:r>
        <w:rPr>
          <w:rFonts w:cs="Times New Roman"/>
          <w:szCs w:val="24"/>
        </w:rPr>
        <w:t xml:space="preserve">, rata-rata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ur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ay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>.</w:t>
      </w:r>
    </w:p>
    <w:p w14:paraId="6959CA45" w14:textId="104BD9F7" w:rsidR="00D60BCA" w:rsidRDefault="00A913E0" w:rsidP="009E3ADA">
      <w:pPr>
        <w:pStyle w:val="ListParagraph"/>
        <w:numPr>
          <w:ilvl w:val="0"/>
          <w:numId w:val="18"/>
        </w:numPr>
        <w:ind w:left="1134" w:hanging="41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ukaran</w:t>
      </w:r>
      <w:proofErr w:type="spellEnd"/>
    </w:p>
    <w:p w14:paraId="528A8D20" w14:textId="4E35AD1C" w:rsidR="00A913E0" w:rsidRP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loop ke-1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n-1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kali </w:t>
      </w:r>
      <w:proofErr w:type="spellStart"/>
      <w:r>
        <w:rPr>
          <w:rFonts w:cs="Times New Roman"/>
          <w:szCs w:val="24"/>
        </w:rPr>
        <w:t>pertuk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T(n) = n-1.</w:t>
      </w:r>
    </w:p>
    <w:sectPr w:rsidR="00A913E0" w:rsidRPr="00A913E0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ED2"/>
    <w:multiLevelType w:val="hybridMultilevel"/>
    <w:tmpl w:val="A350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6B"/>
    <w:rsid w:val="00025ACD"/>
    <w:rsid w:val="0004353A"/>
    <w:rsid w:val="00065C07"/>
    <w:rsid w:val="00104214"/>
    <w:rsid w:val="00120CF1"/>
    <w:rsid w:val="00141A4C"/>
    <w:rsid w:val="001578FC"/>
    <w:rsid w:val="0017187A"/>
    <w:rsid w:val="001B3BB0"/>
    <w:rsid w:val="001B736B"/>
    <w:rsid w:val="001E2E18"/>
    <w:rsid w:val="00200C3F"/>
    <w:rsid w:val="00215F45"/>
    <w:rsid w:val="00273A43"/>
    <w:rsid w:val="002C51C2"/>
    <w:rsid w:val="00382594"/>
    <w:rsid w:val="004F008D"/>
    <w:rsid w:val="005F06A1"/>
    <w:rsid w:val="00615836"/>
    <w:rsid w:val="006919C3"/>
    <w:rsid w:val="006A5DB3"/>
    <w:rsid w:val="006E35D9"/>
    <w:rsid w:val="006E3CC8"/>
    <w:rsid w:val="006E5168"/>
    <w:rsid w:val="007010C9"/>
    <w:rsid w:val="0071297B"/>
    <w:rsid w:val="007B216D"/>
    <w:rsid w:val="008042EB"/>
    <w:rsid w:val="008C3B97"/>
    <w:rsid w:val="008E5577"/>
    <w:rsid w:val="008F6D72"/>
    <w:rsid w:val="00902EA9"/>
    <w:rsid w:val="009660F2"/>
    <w:rsid w:val="00985195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4A09"/>
    <w:rsid w:val="00B60517"/>
    <w:rsid w:val="00B60FAF"/>
    <w:rsid w:val="00B94CC0"/>
    <w:rsid w:val="00BB0720"/>
    <w:rsid w:val="00BE2976"/>
    <w:rsid w:val="00C97AE1"/>
    <w:rsid w:val="00C97F88"/>
    <w:rsid w:val="00D05CC5"/>
    <w:rsid w:val="00D570ED"/>
    <w:rsid w:val="00D60BCA"/>
    <w:rsid w:val="00D95284"/>
    <w:rsid w:val="00DF6EA5"/>
    <w:rsid w:val="00E9519E"/>
    <w:rsid w:val="00EA1013"/>
    <w:rsid w:val="00EE556A"/>
    <w:rsid w:val="00F52721"/>
    <w:rsid w:val="00F84720"/>
    <w:rsid w:val="00FA23E3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5996-7756-4CE3-9A2B-2DFDF603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muhammadluthfiansyah15@gmail.com</cp:lastModifiedBy>
  <cp:revision>3</cp:revision>
  <cp:lastPrinted>2018-10-17T17:00:00Z</cp:lastPrinted>
  <dcterms:created xsi:type="dcterms:W3CDTF">2020-03-09T13:53:00Z</dcterms:created>
  <dcterms:modified xsi:type="dcterms:W3CDTF">2020-03-09T13:53:00Z</dcterms:modified>
</cp:coreProperties>
</file>